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772A0A" w:rsidRPr="00772A0A" w:rsidTr="00C90BAC">
        <w:tc>
          <w:tcPr>
            <w:tcW w:w="4928" w:type="dxa"/>
          </w:tcPr>
          <w:p w:rsidR="00CB792E" w:rsidRPr="00CB792E" w:rsidRDefault="00CB792E" w:rsidP="00CB792E">
            <w:pPr>
              <w:rPr>
                <w:rFonts w:ascii="Times New Roman" w:hAnsi="Times New Roman"/>
                <w:sz w:val="24"/>
                <w:szCs w:val="28"/>
              </w:rPr>
            </w:pPr>
            <w:r w:rsidRPr="00CB792E">
              <w:rPr>
                <w:rFonts w:ascii="Times New Roman" w:hAnsi="Times New Roman"/>
                <w:sz w:val="24"/>
                <w:szCs w:val="28"/>
              </w:rPr>
              <w:t>«Утверждаю»</w:t>
            </w:r>
          </w:p>
          <w:p w:rsidR="00CB792E" w:rsidRPr="00CB792E" w:rsidRDefault="00CB792E" w:rsidP="00CB792E">
            <w:pPr>
              <w:rPr>
                <w:rFonts w:ascii="Times New Roman" w:hAnsi="Times New Roman"/>
                <w:sz w:val="24"/>
                <w:szCs w:val="28"/>
              </w:rPr>
            </w:pPr>
            <w:r w:rsidRPr="00CB792E">
              <w:rPr>
                <w:rFonts w:ascii="Times New Roman" w:hAnsi="Times New Roman"/>
                <w:sz w:val="24"/>
                <w:szCs w:val="28"/>
              </w:rPr>
              <w:t xml:space="preserve">И.о. </w:t>
            </w:r>
            <w:r w:rsidRPr="00CB792E">
              <w:rPr>
                <w:rFonts w:ascii="Times New Roman" w:hAnsi="Times New Roman"/>
                <w:sz w:val="24"/>
                <w:szCs w:val="24"/>
              </w:rPr>
              <w:t>заместителя Главы города Бийска</w:t>
            </w:r>
            <w:r w:rsidRPr="00CB792E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CB792E">
              <w:rPr>
                <w:rFonts w:ascii="Times New Roman" w:hAnsi="Times New Roman"/>
                <w:sz w:val="24"/>
                <w:szCs w:val="24"/>
              </w:rPr>
              <w:t>по жилищно-коммунальному хозяйству, энергетики, транспорту и связи</w:t>
            </w:r>
            <w:r w:rsidRPr="00CB792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CB792E" w:rsidRPr="00CB792E" w:rsidRDefault="00CB792E" w:rsidP="00CB792E">
            <w:pPr>
              <w:rPr>
                <w:rFonts w:ascii="Times New Roman" w:hAnsi="Times New Roman"/>
                <w:sz w:val="24"/>
                <w:szCs w:val="28"/>
              </w:rPr>
            </w:pPr>
            <w:r w:rsidRPr="00CB792E">
              <w:rPr>
                <w:rFonts w:ascii="Times New Roman" w:hAnsi="Times New Roman"/>
                <w:sz w:val="24"/>
                <w:szCs w:val="28"/>
              </w:rPr>
              <w:t>________________________О.В. Гузеев</w:t>
            </w:r>
          </w:p>
          <w:p w:rsidR="00772A0A" w:rsidRPr="00431339" w:rsidRDefault="00CB792E" w:rsidP="00CB792E">
            <w:pPr>
              <w:rPr>
                <w:sz w:val="24"/>
                <w:szCs w:val="24"/>
              </w:rPr>
            </w:pPr>
            <w:r w:rsidRPr="00CB792E">
              <w:rPr>
                <w:rFonts w:ascii="Times New Roman" w:hAnsi="Times New Roman"/>
                <w:sz w:val="24"/>
                <w:szCs w:val="28"/>
              </w:rPr>
              <w:t>«   » _______________ 2019 г</w:t>
            </w:r>
            <w:r w:rsidRPr="00CB792E">
              <w:rPr>
                <w:szCs w:val="24"/>
              </w:rPr>
              <w:t xml:space="preserve"> </w:t>
            </w:r>
          </w:p>
        </w:tc>
        <w:tc>
          <w:tcPr>
            <w:tcW w:w="4929" w:type="dxa"/>
            <w:vAlign w:val="center"/>
          </w:tcPr>
          <w:p w:rsidR="00772A0A" w:rsidRPr="00772A0A" w:rsidRDefault="00772A0A" w:rsidP="00C90BAC">
            <w:pPr>
              <w:jc w:val="center"/>
              <w:rPr>
                <w:sz w:val="24"/>
              </w:rPr>
            </w:pPr>
            <w:r w:rsidRPr="00772A0A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45720</wp:posOffset>
                  </wp:positionV>
                  <wp:extent cx="1466850" cy="701040"/>
                  <wp:effectExtent l="19050" t="0" r="0" b="0"/>
                  <wp:wrapNone/>
                  <wp:docPr id="2" name="Рисунок 2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9" w:type="dxa"/>
          </w:tcPr>
          <w:p w:rsidR="00772A0A" w:rsidRPr="00772A0A" w:rsidRDefault="00772A0A" w:rsidP="00772A0A">
            <w:pPr>
              <w:rPr>
                <w:rFonts w:ascii="Times New Roman" w:hAnsi="Times New Roman"/>
                <w:sz w:val="24"/>
                <w:szCs w:val="28"/>
              </w:rPr>
            </w:pPr>
            <w:r w:rsidRPr="00772A0A">
              <w:rPr>
                <w:rFonts w:ascii="Times New Roman" w:hAnsi="Times New Roman"/>
                <w:sz w:val="24"/>
                <w:szCs w:val="28"/>
              </w:rPr>
              <w:t>«Согласовано»</w:t>
            </w:r>
          </w:p>
          <w:p w:rsidR="00772A0A" w:rsidRPr="00772A0A" w:rsidRDefault="00772A0A" w:rsidP="00772A0A">
            <w:pPr>
              <w:rPr>
                <w:rFonts w:ascii="Times New Roman" w:hAnsi="Times New Roman"/>
                <w:sz w:val="24"/>
                <w:szCs w:val="28"/>
              </w:rPr>
            </w:pPr>
            <w:r w:rsidRPr="00772A0A">
              <w:rPr>
                <w:rFonts w:ascii="Times New Roman" w:hAnsi="Times New Roman"/>
                <w:sz w:val="24"/>
                <w:szCs w:val="28"/>
              </w:rPr>
              <w:t>Директор МУП г. Бийска «ГТД Центр»</w:t>
            </w:r>
          </w:p>
          <w:p w:rsidR="00772A0A" w:rsidRPr="00772A0A" w:rsidRDefault="00772A0A" w:rsidP="00772A0A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772A0A" w:rsidRPr="00772A0A" w:rsidRDefault="00772A0A" w:rsidP="00772A0A">
            <w:pPr>
              <w:rPr>
                <w:rFonts w:ascii="Times New Roman" w:hAnsi="Times New Roman"/>
                <w:sz w:val="24"/>
                <w:szCs w:val="28"/>
              </w:rPr>
            </w:pPr>
            <w:r w:rsidRPr="00772A0A">
              <w:rPr>
                <w:rFonts w:ascii="Times New Roman" w:hAnsi="Times New Roman"/>
                <w:sz w:val="24"/>
                <w:szCs w:val="28"/>
              </w:rPr>
              <w:t xml:space="preserve">_________________ </w:t>
            </w:r>
            <w:r w:rsidR="00CB792E">
              <w:rPr>
                <w:rFonts w:ascii="Times New Roman" w:hAnsi="Times New Roman"/>
                <w:sz w:val="24"/>
                <w:szCs w:val="28"/>
              </w:rPr>
              <w:t>И.Д. Хименко</w:t>
            </w:r>
          </w:p>
          <w:p w:rsidR="00772A0A" w:rsidRPr="00772A0A" w:rsidRDefault="00772A0A" w:rsidP="00772A0A">
            <w:pPr>
              <w:rPr>
                <w:sz w:val="24"/>
              </w:rPr>
            </w:pPr>
            <w:r w:rsidRPr="00772A0A">
              <w:rPr>
                <w:rFonts w:ascii="Times New Roman" w:hAnsi="Times New Roman"/>
                <w:sz w:val="24"/>
                <w:szCs w:val="28"/>
              </w:rPr>
              <w:t>М.П.</w:t>
            </w:r>
          </w:p>
        </w:tc>
      </w:tr>
    </w:tbl>
    <w:p w:rsidR="005A023C" w:rsidRDefault="005A023C" w:rsidP="005A023C">
      <w:pPr>
        <w:jc w:val="center"/>
        <w:rPr>
          <w:rFonts w:ascii="Times New Roman" w:hAnsi="Times New Roman" w:cs="Times New Roman"/>
          <w:b/>
          <w:sz w:val="32"/>
        </w:rPr>
      </w:pPr>
    </w:p>
    <w:p w:rsidR="00F2026B" w:rsidRPr="005A023C" w:rsidRDefault="005A023C" w:rsidP="005A023C">
      <w:pPr>
        <w:jc w:val="center"/>
        <w:rPr>
          <w:rFonts w:ascii="Times New Roman" w:hAnsi="Times New Roman" w:cs="Times New Roman"/>
          <w:b/>
          <w:sz w:val="32"/>
        </w:rPr>
      </w:pPr>
      <w:r w:rsidRPr="005A023C">
        <w:rPr>
          <w:rFonts w:ascii="Times New Roman" w:hAnsi="Times New Roman" w:cs="Times New Roman"/>
          <w:b/>
          <w:sz w:val="32"/>
        </w:rPr>
        <w:t>Распис</w:t>
      </w:r>
      <w:r w:rsidR="00902EFD">
        <w:rPr>
          <w:rFonts w:ascii="Times New Roman" w:hAnsi="Times New Roman" w:cs="Times New Roman"/>
          <w:b/>
          <w:sz w:val="32"/>
        </w:rPr>
        <w:t xml:space="preserve">ание движения </w:t>
      </w:r>
      <w:r w:rsidR="00CB792E">
        <w:rPr>
          <w:rFonts w:ascii="Times New Roman" w:hAnsi="Times New Roman" w:cs="Times New Roman"/>
          <w:b/>
          <w:sz w:val="32"/>
        </w:rPr>
        <w:t>автобусов на 0</w:t>
      </w:r>
      <w:r w:rsidR="00431339">
        <w:rPr>
          <w:rFonts w:ascii="Times New Roman" w:hAnsi="Times New Roman" w:cs="Times New Roman"/>
          <w:b/>
          <w:sz w:val="32"/>
        </w:rPr>
        <w:t>7</w:t>
      </w:r>
      <w:r w:rsidR="00D12E51">
        <w:rPr>
          <w:rFonts w:ascii="Times New Roman" w:hAnsi="Times New Roman" w:cs="Times New Roman"/>
          <w:b/>
          <w:sz w:val="32"/>
        </w:rPr>
        <w:t>.0</w:t>
      </w:r>
      <w:r w:rsidR="00CB792E">
        <w:rPr>
          <w:rFonts w:ascii="Times New Roman" w:hAnsi="Times New Roman" w:cs="Times New Roman"/>
          <w:b/>
          <w:sz w:val="32"/>
        </w:rPr>
        <w:t>5</w:t>
      </w:r>
      <w:r w:rsidRPr="005A023C">
        <w:rPr>
          <w:rFonts w:ascii="Times New Roman" w:hAnsi="Times New Roman" w:cs="Times New Roman"/>
          <w:b/>
          <w:sz w:val="32"/>
        </w:rPr>
        <w:t>.201</w:t>
      </w:r>
      <w:r w:rsidR="00CB792E">
        <w:rPr>
          <w:rFonts w:ascii="Times New Roman" w:hAnsi="Times New Roman" w:cs="Times New Roman"/>
          <w:b/>
          <w:sz w:val="32"/>
        </w:rPr>
        <w:t>9</w:t>
      </w:r>
      <w:r w:rsidRPr="005A023C">
        <w:rPr>
          <w:rFonts w:ascii="Times New Roman" w:hAnsi="Times New Roman" w:cs="Times New Roman"/>
          <w:b/>
          <w:sz w:val="32"/>
        </w:rPr>
        <w:t xml:space="preserve"> г. (родительский день)</w:t>
      </w:r>
    </w:p>
    <w:tbl>
      <w:tblPr>
        <w:tblW w:w="16315" w:type="dxa"/>
        <w:tblInd w:w="-459" w:type="dxa"/>
        <w:tblLook w:val="04A0"/>
      </w:tblPr>
      <w:tblGrid>
        <w:gridCol w:w="326"/>
        <w:gridCol w:w="226"/>
        <w:gridCol w:w="382"/>
        <w:gridCol w:w="144"/>
        <w:gridCol w:w="464"/>
        <w:gridCol w:w="373"/>
        <w:gridCol w:w="235"/>
        <w:gridCol w:w="624"/>
        <w:gridCol w:w="94"/>
        <w:gridCol w:w="718"/>
        <w:gridCol w:w="47"/>
        <w:gridCol w:w="671"/>
        <w:gridCol w:w="188"/>
        <w:gridCol w:w="530"/>
        <w:gridCol w:w="329"/>
        <w:gridCol w:w="389"/>
        <w:gridCol w:w="470"/>
        <w:gridCol w:w="248"/>
        <w:gridCol w:w="611"/>
        <w:gridCol w:w="107"/>
        <w:gridCol w:w="718"/>
        <w:gridCol w:w="34"/>
        <w:gridCol w:w="684"/>
        <w:gridCol w:w="175"/>
        <w:gridCol w:w="543"/>
        <w:gridCol w:w="316"/>
        <w:gridCol w:w="402"/>
        <w:gridCol w:w="457"/>
        <w:gridCol w:w="261"/>
        <w:gridCol w:w="598"/>
        <w:gridCol w:w="120"/>
        <w:gridCol w:w="718"/>
        <w:gridCol w:w="21"/>
        <w:gridCol w:w="697"/>
        <w:gridCol w:w="162"/>
        <w:gridCol w:w="556"/>
        <w:gridCol w:w="304"/>
        <w:gridCol w:w="414"/>
        <w:gridCol w:w="718"/>
        <w:gridCol w:w="393"/>
        <w:gridCol w:w="514"/>
        <w:gridCol w:w="334"/>
      </w:tblGrid>
      <w:tr w:rsidR="00772A0A" w:rsidRPr="00C90BAC" w:rsidTr="00C90BAC">
        <w:trPr>
          <w:gridBefore w:val="2"/>
          <w:gridAfter w:val="2"/>
          <w:wBefore w:w="552" w:type="dxa"/>
          <w:wAfter w:w="848" w:type="dxa"/>
          <w:trHeight w:val="227"/>
        </w:trPr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C90BAC" w:rsidRDefault="00772A0A" w:rsidP="00772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C90BAC" w:rsidRDefault="00772A0A" w:rsidP="00772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02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C90BAC" w:rsidRDefault="00772A0A" w:rsidP="0077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аршрут № 51 "А - Вокзал -  Б - Городское  кладбище"   Т об - 1</w:t>
            </w:r>
            <w:r w:rsidRPr="00C90B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ru-RU"/>
              </w:rPr>
              <w:t>40</w:t>
            </w:r>
            <w:r w:rsidRPr="00C90B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,  L - 24,0 км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C90BAC" w:rsidRDefault="00772A0A" w:rsidP="00772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72A0A" w:rsidRPr="00C90BAC" w:rsidTr="00C90BAC">
        <w:trPr>
          <w:gridBefore w:val="2"/>
          <w:gridAfter w:val="2"/>
          <w:wBefore w:w="552" w:type="dxa"/>
          <w:wAfter w:w="848" w:type="dxa"/>
          <w:trHeight w:val="57"/>
        </w:trPr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C90BAC" w:rsidRDefault="00772A0A" w:rsidP="00772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C90BAC" w:rsidRDefault="00772A0A" w:rsidP="00772A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C90BAC" w:rsidRDefault="00772A0A" w:rsidP="00772A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C90BAC" w:rsidRDefault="00772A0A" w:rsidP="00772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C90BAC" w:rsidRDefault="00772A0A" w:rsidP="00772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C90BAC" w:rsidRDefault="00772A0A" w:rsidP="00772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C90BAC" w:rsidRDefault="00772A0A" w:rsidP="00772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C90BAC" w:rsidRDefault="00772A0A" w:rsidP="00772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C90BAC" w:rsidRDefault="00772A0A" w:rsidP="00772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C90BAC" w:rsidRDefault="00772A0A" w:rsidP="00772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C90BAC" w:rsidRDefault="00772A0A" w:rsidP="00772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C90BAC" w:rsidRDefault="00772A0A" w:rsidP="00772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C90BAC" w:rsidRDefault="00772A0A" w:rsidP="00772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C90BAC" w:rsidRDefault="00772A0A" w:rsidP="00772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C90BAC" w:rsidRDefault="00772A0A" w:rsidP="00772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C90BAC" w:rsidRDefault="00772A0A" w:rsidP="00772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A0A" w:rsidRPr="00C90BAC" w:rsidRDefault="00772A0A" w:rsidP="00772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2A0A" w:rsidRPr="00C90BAC" w:rsidTr="00C90BAC">
        <w:trPr>
          <w:gridBefore w:val="2"/>
          <w:gridAfter w:val="2"/>
          <w:wBefore w:w="552" w:type="dxa"/>
          <w:wAfter w:w="848" w:type="dxa"/>
          <w:trHeight w:val="499"/>
        </w:trPr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л-во кругорейсов</w:t>
            </w:r>
          </w:p>
        </w:tc>
      </w:tr>
      <w:tr w:rsidR="00772A0A" w:rsidRPr="00C90BAC" w:rsidTr="00C90BAC">
        <w:trPr>
          <w:gridBefore w:val="2"/>
          <w:gridAfter w:val="2"/>
          <w:wBefore w:w="552" w:type="dxa"/>
          <w:wAfter w:w="848" w:type="dxa"/>
          <w:trHeight w:val="303"/>
        </w:trPr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1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05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5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4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3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25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1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5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4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35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2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:05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72A0A" w:rsidRPr="00C90BAC" w:rsidTr="00C90BAC">
        <w:trPr>
          <w:gridBefore w:val="2"/>
          <w:gridAfter w:val="2"/>
          <w:wBefore w:w="552" w:type="dxa"/>
          <w:wAfter w:w="848" w:type="dxa"/>
          <w:trHeight w:val="303"/>
        </w:trPr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4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3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1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5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3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5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72A0A" w:rsidRPr="00C90BAC" w:rsidTr="00C90BAC">
        <w:trPr>
          <w:gridBefore w:val="2"/>
          <w:gridAfter w:val="2"/>
          <w:wBefore w:w="552" w:type="dxa"/>
          <w:wAfter w:w="848" w:type="dxa"/>
          <w:trHeight w:val="303"/>
        </w:trPr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0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55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4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3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2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15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5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4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3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25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1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72A0A" w:rsidRPr="00C90BAC" w:rsidTr="00C90BAC">
        <w:trPr>
          <w:gridBefore w:val="2"/>
          <w:gridAfter w:val="2"/>
          <w:wBefore w:w="552" w:type="dxa"/>
          <w:wAfter w:w="848" w:type="dxa"/>
          <w:trHeight w:val="303"/>
        </w:trPr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3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2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1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5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4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3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4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0A" w:rsidRPr="00C90BAC" w:rsidRDefault="00772A0A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B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A023C" w:rsidRPr="005A023C" w:rsidTr="00C90BAC">
        <w:trPr>
          <w:trHeight w:val="310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ind w:left="-51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78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0B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Маршрут № 52 "А - Вокзал -  Б - </w:t>
            </w:r>
            <w:r w:rsidR="007855F5" w:rsidRPr="00C90B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«Северное кладбище» (Нефтебаза</w:t>
            </w:r>
            <w:r w:rsidRPr="00C90B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)    Т- 1</w:t>
            </w:r>
            <w:r w:rsidRPr="00C90B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ru-RU"/>
              </w:rPr>
              <w:t xml:space="preserve">00 </w:t>
            </w:r>
            <w:r w:rsidRPr="00C90B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ч.  L - 16.8 км</w:t>
            </w:r>
            <w:proofErr w:type="gram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A023C" w:rsidRPr="005A023C" w:rsidTr="00C90BAC">
        <w:trPr>
          <w:trHeight w:val="310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A023C" w:rsidRPr="005A023C" w:rsidTr="00C90BAC">
        <w:trPr>
          <w:gridAfter w:val="1"/>
          <w:wAfter w:w="334" w:type="dxa"/>
          <w:trHeight w:hRule="exact" w:val="50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рейсов</w:t>
            </w:r>
          </w:p>
        </w:tc>
      </w:tr>
      <w:tr w:rsidR="005A023C" w:rsidRPr="005A023C" w:rsidTr="00C90BAC">
        <w:trPr>
          <w:gridAfter w:val="1"/>
          <w:wAfter w:w="334" w:type="dxa"/>
          <w:trHeight w:hRule="exact" w:val="28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0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3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3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3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3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3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3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3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5A023C" w:rsidRPr="005A023C" w:rsidTr="00C90BAC">
        <w:trPr>
          <w:gridAfter w:val="1"/>
          <w:wAfter w:w="334" w:type="dxa"/>
          <w:trHeight w:hRule="exact" w:val="28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1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40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1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4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1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40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1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40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1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4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1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4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4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4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4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5A023C" w:rsidRPr="005A023C" w:rsidTr="00C90BAC">
        <w:trPr>
          <w:gridAfter w:val="1"/>
          <w:wAfter w:w="334" w:type="dxa"/>
          <w:trHeight w:hRule="exact" w:val="283"/>
        </w:trPr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2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50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2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5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2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50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2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50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2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5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2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5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20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5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2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5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20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5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2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5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5A023C" w:rsidRPr="005A023C" w:rsidTr="00C90BAC">
        <w:trPr>
          <w:gridAfter w:val="1"/>
          <w:wAfter w:w="334" w:type="dxa"/>
          <w:trHeight w:hRule="exact" w:val="28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3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00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3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3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3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30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3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3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5A023C" w:rsidRPr="005A023C" w:rsidTr="00C90BAC">
        <w:trPr>
          <w:gridAfter w:val="1"/>
          <w:wAfter w:w="334" w:type="dxa"/>
          <w:trHeight w:hRule="exact" w:val="28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4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10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4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1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4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10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4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10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4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1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4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1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40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1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4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40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1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4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1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5A023C" w:rsidRPr="005A023C" w:rsidTr="00C90BAC">
        <w:trPr>
          <w:gridAfter w:val="1"/>
          <w:wAfter w:w="334" w:type="dxa"/>
          <w:trHeight w:hRule="exact" w:val="28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5A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5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20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5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2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5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20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5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20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5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2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5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2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5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2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2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5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2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8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2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3C" w:rsidRPr="005A023C" w:rsidRDefault="005A023C" w:rsidP="00C9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</w:tbl>
    <w:p w:rsidR="00C90BAC" w:rsidRDefault="00C90BAC" w:rsidP="005A023C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B410C4" w:rsidRPr="00C90BAC" w:rsidRDefault="00B410C4" w:rsidP="005A023C">
      <w:pPr>
        <w:jc w:val="center"/>
        <w:rPr>
          <w:rFonts w:ascii="Times New Roman" w:hAnsi="Times New Roman" w:cs="Times New Roman"/>
          <w:b/>
          <w:sz w:val="16"/>
        </w:rPr>
      </w:pPr>
      <w:proofErr w:type="gramStart"/>
      <w:r w:rsidRPr="00C90BAC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"А - п. Сорокино -  Б - кладбище п. Сорокино"    Т- 1 ч.  L - 9.6 км</w:t>
      </w:r>
      <w:proofErr w:type="gramEnd"/>
    </w:p>
    <w:tbl>
      <w:tblPr>
        <w:tblW w:w="11830" w:type="dxa"/>
        <w:jc w:val="center"/>
        <w:tblInd w:w="93" w:type="dxa"/>
        <w:tblLook w:val="04A0"/>
      </w:tblPr>
      <w:tblGrid>
        <w:gridCol w:w="350"/>
        <w:gridCol w:w="653"/>
        <w:gridCol w:w="653"/>
        <w:gridCol w:w="771"/>
        <w:gridCol w:w="771"/>
        <w:gridCol w:w="857"/>
        <w:gridCol w:w="771"/>
        <w:gridCol w:w="771"/>
        <w:gridCol w:w="771"/>
        <w:gridCol w:w="857"/>
        <w:gridCol w:w="771"/>
        <w:gridCol w:w="771"/>
        <w:gridCol w:w="771"/>
        <w:gridCol w:w="771"/>
        <w:gridCol w:w="771"/>
        <w:gridCol w:w="922"/>
      </w:tblGrid>
      <w:tr w:rsidR="00B410C4" w:rsidRPr="006A0C1C" w:rsidTr="00B410C4">
        <w:trPr>
          <w:trHeight w:val="604"/>
          <w:jc w:val="center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рейсов</w:t>
            </w:r>
          </w:p>
        </w:tc>
      </w:tr>
      <w:tr w:rsidR="00B410C4" w:rsidRPr="006A0C1C" w:rsidTr="00B410C4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4" w:rsidRPr="006A0C1C" w:rsidRDefault="00B410C4" w:rsidP="00B4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</w:t>
            </w: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</w:t>
            </w:r>
            <w:r w:rsidR="000103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</w:t>
            </w:r>
            <w:r w:rsidR="000103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6A0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10C4" w:rsidRPr="006A0C1C" w:rsidRDefault="00B410C4" w:rsidP="00B4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</w:tr>
    </w:tbl>
    <w:p w:rsidR="00B410C4" w:rsidRDefault="00B410C4" w:rsidP="00B410C4">
      <w:pPr>
        <w:rPr>
          <w:rFonts w:ascii="Times New Roman" w:hAnsi="Times New Roman" w:cs="Times New Roman"/>
          <w:b/>
        </w:rPr>
      </w:pPr>
      <w:r w:rsidRPr="006A0C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* начало движения п. Сорокино от аптеки № 133, </w:t>
      </w:r>
      <w:r w:rsidR="000103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с </w:t>
      </w:r>
      <w:r w:rsidRPr="006A0C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езд</w:t>
      </w:r>
      <w:r w:rsidR="000103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м</w:t>
      </w:r>
      <w:r w:rsidRPr="006A0C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в п. Молодежный</w:t>
      </w:r>
      <w:r w:rsidR="0001030B" w:rsidRPr="000103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01030B" w:rsidRPr="006A0C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 прямом и обратном направлении</w:t>
      </w:r>
      <w:r w:rsidR="000103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в 11:00 и 13:00.</w:t>
      </w:r>
    </w:p>
    <w:p w:rsidR="00C90BAC" w:rsidRPr="00C90BAC" w:rsidRDefault="006A0C1C">
      <w:pPr>
        <w:rPr>
          <w:rFonts w:ascii="Times New Roman" w:hAnsi="Times New Roman" w:cs="Times New Roman"/>
        </w:rPr>
      </w:pPr>
      <w:r w:rsidRPr="00C90BAC">
        <w:rPr>
          <w:rFonts w:ascii="Times New Roman" w:hAnsi="Times New Roman" w:cs="Times New Roman"/>
        </w:rPr>
        <w:t xml:space="preserve">Составил: </w:t>
      </w:r>
    </w:p>
    <w:p w:rsidR="005A023C" w:rsidRPr="00C90BAC" w:rsidRDefault="006A0C1C" w:rsidP="00C90BAC">
      <w:pPr>
        <w:rPr>
          <w:rFonts w:ascii="Times New Roman" w:hAnsi="Times New Roman" w:cs="Times New Roman"/>
        </w:rPr>
      </w:pPr>
      <w:r w:rsidRPr="00C90BAC">
        <w:rPr>
          <w:rFonts w:ascii="Times New Roman" w:hAnsi="Times New Roman" w:cs="Times New Roman"/>
        </w:rPr>
        <w:t>Начальник диспетчерской службы                                                                                                                                  Е.В. Кривцова</w:t>
      </w:r>
    </w:p>
    <w:sectPr w:rsidR="005A023C" w:rsidRPr="00C90BAC" w:rsidSect="00CB792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C7B" w:rsidRDefault="00185C7B" w:rsidP="006A0C1C">
      <w:pPr>
        <w:spacing w:after="0" w:line="240" w:lineRule="auto"/>
      </w:pPr>
      <w:r>
        <w:separator/>
      </w:r>
    </w:p>
  </w:endnote>
  <w:endnote w:type="continuationSeparator" w:id="0">
    <w:p w:rsidR="00185C7B" w:rsidRDefault="00185C7B" w:rsidP="006A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C7B" w:rsidRDefault="00185C7B" w:rsidP="006A0C1C">
      <w:pPr>
        <w:spacing w:after="0" w:line="240" w:lineRule="auto"/>
      </w:pPr>
      <w:r>
        <w:separator/>
      </w:r>
    </w:p>
  </w:footnote>
  <w:footnote w:type="continuationSeparator" w:id="0">
    <w:p w:rsidR="00185C7B" w:rsidRDefault="00185C7B" w:rsidP="006A0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23C"/>
    <w:rsid w:val="0001030B"/>
    <w:rsid w:val="00185C7B"/>
    <w:rsid w:val="003F3F84"/>
    <w:rsid w:val="00431339"/>
    <w:rsid w:val="00464875"/>
    <w:rsid w:val="005A023C"/>
    <w:rsid w:val="005A3E1A"/>
    <w:rsid w:val="006520EB"/>
    <w:rsid w:val="006A0C1C"/>
    <w:rsid w:val="00772A0A"/>
    <w:rsid w:val="007855F5"/>
    <w:rsid w:val="00883E08"/>
    <w:rsid w:val="008A7D27"/>
    <w:rsid w:val="008D0093"/>
    <w:rsid w:val="0090282C"/>
    <w:rsid w:val="00902EFD"/>
    <w:rsid w:val="009F6841"/>
    <w:rsid w:val="00A46112"/>
    <w:rsid w:val="00AD7397"/>
    <w:rsid w:val="00AE1F35"/>
    <w:rsid w:val="00B410C4"/>
    <w:rsid w:val="00C6583C"/>
    <w:rsid w:val="00C90BAC"/>
    <w:rsid w:val="00CB792E"/>
    <w:rsid w:val="00D12E51"/>
    <w:rsid w:val="00D81E9F"/>
    <w:rsid w:val="00F2026B"/>
    <w:rsid w:val="00F512C3"/>
    <w:rsid w:val="00F7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A0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0C1C"/>
  </w:style>
  <w:style w:type="paragraph" w:styleId="a6">
    <w:name w:val="footer"/>
    <w:basedOn w:val="a"/>
    <w:link w:val="a7"/>
    <w:uiPriority w:val="99"/>
    <w:semiHidden/>
    <w:unhideWhenUsed/>
    <w:rsid w:val="006A0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0C1C"/>
  </w:style>
  <w:style w:type="character" w:customStyle="1" w:styleId="apple-converted-space">
    <w:name w:val="apple-converted-space"/>
    <w:basedOn w:val="a0"/>
    <w:rsid w:val="00CB79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6A8CE-A833-4DE1-8915-9F42BDF7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ГТД Центр"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disp</dc:creator>
  <cp:keywords/>
  <dc:description/>
  <cp:lastModifiedBy>nachdisp</cp:lastModifiedBy>
  <cp:revision>12</cp:revision>
  <cp:lastPrinted>2019-04-16T04:39:00Z</cp:lastPrinted>
  <dcterms:created xsi:type="dcterms:W3CDTF">2015-04-16T11:17:00Z</dcterms:created>
  <dcterms:modified xsi:type="dcterms:W3CDTF">2019-04-16T04:39:00Z</dcterms:modified>
</cp:coreProperties>
</file>